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FFD2" w14:textId="77777777" w:rsidR="004637EB" w:rsidRPr="00A8691A" w:rsidRDefault="004637EB" w:rsidP="00F51FB9">
      <w:pPr>
        <w:pStyle w:val="Heading1"/>
        <w:spacing w:line="360" w:lineRule="auto"/>
        <w:ind w:right="284"/>
        <w:jc w:val="center"/>
        <w:rPr>
          <w:rFonts w:ascii="Calibri Light" w:hAnsi="Calibri Light" w:cs="Calibri Light"/>
          <w:bCs/>
        </w:rPr>
      </w:pPr>
      <w:r w:rsidRPr="00A8691A">
        <w:rPr>
          <w:rFonts w:ascii="Calibri Light" w:hAnsi="Calibri Light" w:cs="Calibri Light"/>
          <w:bCs/>
        </w:rPr>
        <w:t>DECLARAÇÃO</w:t>
      </w:r>
    </w:p>
    <w:p w14:paraId="43C10204" w14:textId="77777777" w:rsidR="004637EB" w:rsidRPr="00A8691A" w:rsidRDefault="004637EB" w:rsidP="00F51FB9">
      <w:pPr>
        <w:spacing w:line="360" w:lineRule="auto"/>
        <w:ind w:right="284" w:firstLine="1985"/>
        <w:jc w:val="both"/>
        <w:rPr>
          <w:rFonts w:ascii="Calibri Light" w:hAnsi="Calibri Light" w:cs="Calibri Light"/>
          <w:bCs/>
        </w:rPr>
      </w:pPr>
    </w:p>
    <w:p w14:paraId="5E772E6A" w14:textId="77777777" w:rsidR="00176629" w:rsidRPr="00A8691A" w:rsidRDefault="00176629" w:rsidP="00F51FB9">
      <w:pPr>
        <w:spacing w:line="360" w:lineRule="auto"/>
        <w:ind w:right="284" w:firstLine="1985"/>
        <w:jc w:val="both"/>
        <w:rPr>
          <w:rFonts w:ascii="Calibri Light" w:hAnsi="Calibri Light" w:cs="Calibri Light"/>
          <w:bCs/>
        </w:rPr>
      </w:pPr>
    </w:p>
    <w:p w14:paraId="1D3C85FB" w14:textId="77777777" w:rsidR="00153409" w:rsidRPr="00A8691A" w:rsidRDefault="00153409" w:rsidP="00F51FB9">
      <w:pPr>
        <w:spacing w:line="360" w:lineRule="auto"/>
        <w:ind w:right="284" w:firstLine="1985"/>
        <w:jc w:val="both"/>
        <w:rPr>
          <w:rFonts w:ascii="Calibri Light" w:hAnsi="Calibri Light" w:cs="Calibri Light"/>
          <w:bCs/>
        </w:rPr>
      </w:pPr>
    </w:p>
    <w:p w14:paraId="35ECB01F" w14:textId="77777777" w:rsidR="00C8202D" w:rsidRPr="00A8691A" w:rsidRDefault="00C8202D" w:rsidP="00F51FB9">
      <w:pPr>
        <w:spacing w:line="360" w:lineRule="auto"/>
        <w:ind w:right="284" w:firstLine="1985"/>
        <w:jc w:val="both"/>
        <w:rPr>
          <w:rFonts w:ascii="Calibri Light" w:hAnsi="Calibri Light" w:cs="Calibri Light"/>
          <w:bCs/>
        </w:rPr>
      </w:pPr>
    </w:p>
    <w:p w14:paraId="542D691B" w14:textId="77777777" w:rsidR="0094766C" w:rsidRPr="00A8691A" w:rsidRDefault="0094766C" w:rsidP="009476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</w:rPr>
      </w:pPr>
      <w:bookmarkStart w:id="0" w:name="_Hlk184721850"/>
      <w:bookmarkStart w:id="1" w:name="_Hlk193813434"/>
    </w:p>
    <w:p w14:paraId="4BDA45B5" w14:textId="54881F35" w:rsidR="00C03A35" w:rsidRPr="00A8691A" w:rsidRDefault="00012530" w:rsidP="002609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Cs/>
        </w:rPr>
      </w:pPr>
      <w:bookmarkStart w:id="2" w:name="_Hlk195081479"/>
      <w:r w:rsidRPr="00A8691A">
        <w:rPr>
          <w:rFonts w:ascii="Calibri Light" w:hAnsi="Calibri Light" w:cs="Calibri Light"/>
          <w:bCs/>
        </w:rPr>
        <w:t>*PESSOA 1*,</w:t>
      </w:r>
      <w:r w:rsidR="009322E7" w:rsidRPr="00A8691A">
        <w:rPr>
          <w:rFonts w:ascii="Calibri Light" w:hAnsi="Calibri Light" w:cs="Calibri Light"/>
          <w:bCs/>
        </w:rPr>
        <w:t xml:space="preserve"> </w:t>
      </w:r>
      <w:r w:rsidRPr="00A8691A">
        <w:rPr>
          <w:rFonts w:ascii="Calibri Light" w:hAnsi="Calibri Light" w:cs="Calibri Light"/>
          <w:bCs/>
        </w:rPr>
        <w:t>*PESSOA 2*</w:t>
      </w:r>
      <w:r w:rsidR="009322E7" w:rsidRPr="00A8691A">
        <w:rPr>
          <w:rFonts w:ascii="Calibri Light" w:hAnsi="Calibri Light" w:cs="Calibri Light"/>
          <w:bCs/>
        </w:rPr>
        <w:t>, menores ora representados pela também parte</w:t>
      </w:r>
      <w:r w:rsidR="003852C2" w:rsidRPr="00A8691A">
        <w:rPr>
          <w:rFonts w:ascii="Calibri Light" w:hAnsi="Calibri Light" w:cs="Calibri Light"/>
          <w:bCs/>
        </w:rPr>
        <w:t xml:space="preserve"> *NOME*</w:t>
      </w:r>
      <w:r w:rsidR="00F20F7E" w:rsidRPr="00A8691A">
        <w:rPr>
          <w:rFonts w:ascii="Calibri Light" w:hAnsi="Calibri Light" w:cs="Calibri Light"/>
          <w:bCs/>
        </w:rPr>
        <w:t xml:space="preserve">, brasileira, </w:t>
      </w:r>
      <w:bookmarkStart w:id="3" w:name="_Hlk196298308"/>
      <w:r w:rsidR="009322E7" w:rsidRPr="00A8691A">
        <w:rPr>
          <w:rFonts w:ascii="Calibri Light" w:hAnsi="Calibri Light" w:cs="Calibri Light"/>
          <w:bCs/>
        </w:rPr>
        <w:t>professora</w:t>
      </w:r>
      <w:bookmarkEnd w:id="3"/>
      <w:r w:rsidR="00F20F7E" w:rsidRPr="00A8691A">
        <w:rPr>
          <w:rFonts w:ascii="Calibri Light" w:hAnsi="Calibri Light" w:cs="Calibri Light"/>
          <w:bCs/>
        </w:rPr>
        <w:t xml:space="preserve">, casada, portadora da cédula de identidade RG nº </w:t>
      </w:r>
      <w:r w:rsidR="003852C2" w:rsidRPr="00A8691A">
        <w:rPr>
          <w:rFonts w:ascii="Calibri Light" w:hAnsi="Calibri Light" w:cs="Calibri Light"/>
          <w:bCs/>
        </w:rPr>
        <w:t xml:space="preserve">*RG* </w:t>
      </w:r>
      <w:r w:rsidR="00F20F7E" w:rsidRPr="00A8691A">
        <w:rPr>
          <w:rFonts w:ascii="Calibri Light" w:hAnsi="Calibri Light" w:cs="Calibri Light"/>
          <w:bCs/>
        </w:rPr>
        <w:t xml:space="preserve">e do CPF nº </w:t>
      </w:r>
      <w:r w:rsidR="003852C2" w:rsidRPr="00A8691A">
        <w:rPr>
          <w:rFonts w:ascii="Calibri Light" w:hAnsi="Calibri Light" w:cs="Calibri Light"/>
          <w:bCs/>
        </w:rPr>
        <w:t>*CPF*</w:t>
      </w:r>
      <w:r w:rsidR="00F20F7E" w:rsidRPr="00A8691A">
        <w:rPr>
          <w:rFonts w:ascii="Calibri Light" w:hAnsi="Calibri Light" w:cs="Calibri Light"/>
          <w:bCs/>
        </w:rPr>
        <w:t>, residente e domiciliada à</w:t>
      </w:r>
      <w:bookmarkEnd w:id="2"/>
      <w:r w:rsidRPr="00A8691A">
        <w:rPr>
          <w:rFonts w:ascii="Calibri Light" w:hAnsi="Calibri Light" w:cs="Calibri Light"/>
          <w:bCs/>
        </w:rPr>
        <w:t xml:space="preserve"> *Endereço*</w:t>
      </w:r>
      <w:r w:rsidR="00E81AA0" w:rsidRPr="00A8691A">
        <w:rPr>
          <w:rFonts w:ascii="Calibri Light" w:hAnsi="Calibri Light" w:cs="Calibri Light"/>
          <w:bCs/>
        </w:rPr>
        <w:t>.</w:t>
      </w:r>
      <w:bookmarkEnd w:id="0"/>
      <w:r w:rsidR="00E81AA0" w:rsidRPr="00A8691A">
        <w:rPr>
          <w:rFonts w:ascii="Calibri Light" w:hAnsi="Calibri Light" w:cs="Calibri Light"/>
          <w:bCs/>
        </w:rPr>
        <w:t xml:space="preserve"> </w:t>
      </w:r>
      <w:bookmarkEnd w:id="1"/>
    </w:p>
    <w:p w14:paraId="0FB0FDEF" w14:textId="77777777" w:rsidR="004C22C0" w:rsidRPr="00A8691A" w:rsidRDefault="004C22C0" w:rsidP="00F51FB9">
      <w:pPr>
        <w:widowControl w:val="0"/>
        <w:spacing w:line="360" w:lineRule="auto"/>
        <w:ind w:right="284"/>
        <w:jc w:val="right"/>
        <w:rPr>
          <w:rFonts w:ascii="Calibri Light" w:hAnsi="Calibri Light" w:cs="Calibri Light"/>
          <w:bCs/>
        </w:rPr>
      </w:pPr>
    </w:p>
    <w:p w14:paraId="140A70C0" w14:textId="77777777" w:rsidR="00176629" w:rsidRPr="00A8691A" w:rsidRDefault="00176629" w:rsidP="00F51FB9">
      <w:pPr>
        <w:widowControl w:val="0"/>
        <w:spacing w:line="360" w:lineRule="auto"/>
        <w:ind w:right="284"/>
        <w:jc w:val="right"/>
        <w:rPr>
          <w:rFonts w:ascii="Calibri Light" w:hAnsi="Calibri Light" w:cs="Calibri Light"/>
          <w:bCs/>
        </w:rPr>
      </w:pPr>
    </w:p>
    <w:p w14:paraId="6F942EB1" w14:textId="77777777" w:rsidR="00A8165F" w:rsidRPr="00A8691A" w:rsidRDefault="00A8165F" w:rsidP="00A8165F">
      <w:pPr>
        <w:spacing w:line="360" w:lineRule="auto"/>
        <w:jc w:val="both"/>
        <w:rPr>
          <w:rFonts w:ascii="Calibri Light" w:hAnsi="Calibri Light" w:cs="Calibri Light"/>
          <w:bCs/>
          <w:sz w:val="22"/>
        </w:rPr>
      </w:pPr>
    </w:p>
    <w:p w14:paraId="79FB88DE" w14:textId="751D8872" w:rsidR="006F7618" w:rsidRPr="00A8691A" w:rsidRDefault="00AA112E" w:rsidP="00012530">
      <w:pPr>
        <w:spacing w:line="336" w:lineRule="auto"/>
        <w:ind w:left="4536"/>
        <w:rPr>
          <w:rFonts w:ascii="Calibri Light" w:hAnsi="Calibri Light" w:cs="Calibri Light"/>
          <w:bCs/>
        </w:rPr>
      </w:pPr>
      <w:bookmarkStart w:id="4" w:name="_Hlk104886207"/>
      <w:r w:rsidRPr="00A8691A">
        <w:rPr>
          <w:rFonts w:ascii="Calibri Light" w:hAnsi="Calibri Light" w:cs="Calibri Light"/>
          <w:bCs/>
        </w:rPr>
        <w:t>São Paulo,</w:t>
      </w:r>
      <w:r w:rsidR="00012530" w:rsidRPr="00A8691A">
        <w:rPr>
          <w:rFonts w:ascii="Calibri Light" w:hAnsi="Calibri Light" w:cs="Calibri Light"/>
          <w:bCs/>
        </w:rPr>
        <w:t xml:space="preserve"> *DATA*</w:t>
      </w:r>
      <w:r w:rsidRPr="00A8691A">
        <w:rPr>
          <w:rFonts w:ascii="Calibri Light" w:hAnsi="Calibri Light" w:cs="Calibri Light"/>
          <w:bCs/>
        </w:rPr>
        <w:t>.</w:t>
      </w:r>
      <w:bookmarkEnd w:id="4"/>
    </w:p>
    <w:sectPr w:rsidR="006F7618" w:rsidRPr="00A8691A" w:rsidSect="006D5A5A">
      <w:pgSz w:w="11906" w:h="16838" w:code="9"/>
      <w:pgMar w:top="1134" w:right="849" w:bottom="141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-Oblique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9C"/>
    <w:rsid w:val="00000889"/>
    <w:rsid w:val="00003B46"/>
    <w:rsid w:val="00006A56"/>
    <w:rsid w:val="00012530"/>
    <w:rsid w:val="00020723"/>
    <w:rsid w:val="00020E9C"/>
    <w:rsid w:val="000212BB"/>
    <w:rsid w:val="00024A27"/>
    <w:rsid w:val="0003199E"/>
    <w:rsid w:val="000335FF"/>
    <w:rsid w:val="00035574"/>
    <w:rsid w:val="000369CD"/>
    <w:rsid w:val="00036E39"/>
    <w:rsid w:val="00045536"/>
    <w:rsid w:val="00047FC5"/>
    <w:rsid w:val="000522B9"/>
    <w:rsid w:val="0005556E"/>
    <w:rsid w:val="00057D4F"/>
    <w:rsid w:val="00071A99"/>
    <w:rsid w:val="000829D2"/>
    <w:rsid w:val="000A57EE"/>
    <w:rsid w:val="000C41BD"/>
    <w:rsid w:val="000C6F4A"/>
    <w:rsid w:val="000C7290"/>
    <w:rsid w:val="000D0140"/>
    <w:rsid w:val="000D0478"/>
    <w:rsid w:val="000D1D71"/>
    <w:rsid w:val="000D3CB8"/>
    <w:rsid w:val="000D5447"/>
    <w:rsid w:val="000E49C3"/>
    <w:rsid w:val="000E5554"/>
    <w:rsid w:val="000F589C"/>
    <w:rsid w:val="000F7990"/>
    <w:rsid w:val="00103ADD"/>
    <w:rsid w:val="00104A0A"/>
    <w:rsid w:val="0012272F"/>
    <w:rsid w:val="0012290C"/>
    <w:rsid w:val="00123111"/>
    <w:rsid w:val="00123545"/>
    <w:rsid w:val="00127CA6"/>
    <w:rsid w:val="001520D6"/>
    <w:rsid w:val="00153409"/>
    <w:rsid w:val="00153697"/>
    <w:rsid w:val="00162A22"/>
    <w:rsid w:val="00163D4D"/>
    <w:rsid w:val="00172759"/>
    <w:rsid w:val="00176629"/>
    <w:rsid w:val="001810C8"/>
    <w:rsid w:val="001845A9"/>
    <w:rsid w:val="00186FD1"/>
    <w:rsid w:val="00190537"/>
    <w:rsid w:val="00191AE2"/>
    <w:rsid w:val="00197DFB"/>
    <w:rsid w:val="001C2145"/>
    <w:rsid w:val="001C5782"/>
    <w:rsid w:val="001D05C0"/>
    <w:rsid w:val="001D39AC"/>
    <w:rsid w:val="001D749B"/>
    <w:rsid w:val="001E7AE2"/>
    <w:rsid w:val="001F11E9"/>
    <w:rsid w:val="00204B5E"/>
    <w:rsid w:val="00206FE1"/>
    <w:rsid w:val="00221731"/>
    <w:rsid w:val="00222E5F"/>
    <w:rsid w:val="00260191"/>
    <w:rsid w:val="00260944"/>
    <w:rsid w:val="00273AE0"/>
    <w:rsid w:val="0028124B"/>
    <w:rsid w:val="00290201"/>
    <w:rsid w:val="002933BF"/>
    <w:rsid w:val="002A003D"/>
    <w:rsid w:val="002A3447"/>
    <w:rsid w:val="002A4071"/>
    <w:rsid w:val="002B1B8B"/>
    <w:rsid w:val="002B1EF2"/>
    <w:rsid w:val="002C42E6"/>
    <w:rsid w:val="002C4E80"/>
    <w:rsid w:val="002D5577"/>
    <w:rsid w:val="002E5267"/>
    <w:rsid w:val="002F6FDD"/>
    <w:rsid w:val="00301008"/>
    <w:rsid w:val="00301237"/>
    <w:rsid w:val="0030304D"/>
    <w:rsid w:val="003079CD"/>
    <w:rsid w:val="00310BA9"/>
    <w:rsid w:val="0031701D"/>
    <w:rsid w:val="00331FD9"/>
    <w:rsid w:val="00332547"/>
    <w:rsid w:val="003350A6"/>
    <w:rsid w:val="00337BC3"/>
    <w:rsid w:val="00344D8E"/>
    <w:rsid w:val="00347B1E"/>
    <w:rsid w:val="00352326"/>
    <w:rsid w:val="00353775"/>
    <w:rsid w:val="00354270"/>
    <w:rsid w:val="003632BA"/>
    <w:rsid w:val="00382AE7"/>
    <w:rsid w:val="003852C2"/>
    <w:rsid w:val="003941BD"/>
    <w:rsid w:val="00397DCC"/>
    <w:rsid w:val="003A01A6"/>
    <w:rsid w:val="003A23F4"/>
    <w:rsid w:val="003A2CE0"/>
    <w:rsid w:val="003B138E"/>
    <w:rsid w:val="003B3DE2"/>
    <w:rsid w:val="003C62FC"/>
    <w:rsid w:val="003C7708"/>
    <w:rsid w:val="003D3891"/>
    <w:rsid w:val="003D4512"/>
    <w:rsid w:val="003D6D6C"/>
    <w:rsid w:val="003D7B15"/>
    <w:rsid w:val="003E0199"/>
    <w:rsid w:val="003E0A44"/>
    <w:rsid w:val="003F14A2"/>
    <w:rsid w:val="003F3170"/>
    <w:rsid w:val="003F7A67"/>
    <w:rsid w:val="00400355"/>
    <w:rsid w:val="004066F0"/>
    <w:rsid w:val="004311DB"/>
    <w:rsid w:val="0043409D"/>
    <w:rsid w:val="00435E33"/>
    <w:rsid w:val="00437FE4"/>
    <w:rsid w:val="0044096D"/>
    <w:rsid w:val="00450D33"/>
    <w:rsid w:val="00462CE6"/>
    <w:rsid w:val="004637EB"/>
    <w:rsid w:val="004657F8"/>
    <w:rsid w:val="00467244"/>
    <w:rsid w:val="004702EC"/>
    <w:rsid w:val="00490408"/>
    <w:rsid w:val="00490C85"/>
    <w:rsid w:val="004A3720"/>
    <w:rsid w:val="004A7DAE"/>
    <w:rsid w:val="004B138A"/>
    <w:rsid w:val="004B1DF5"/>
    <w:rsid w:val="004B315F"/>
    <w:rsid w:val="004B5646"/>
    <w:rsid w:val="004B7262"/>
    <w:rsid w:val="004C1E3F"/>
    <w:rsid w:val="004C22C0"/>
    <w:rsid w:val="004C3375"/>
    <w:rsid w:val="004C3D82"/>
    <w:rsid w:val="004C5AA9"/>
    <w:rsid w:val="004D0B2C"/>
    <w:rsid w:val="004E0F18"/>
    <w:rsid w:val="004E68F2"/>
    <w:rsid w:val="004F1518"/>
    <w:rsid w:val="004F6969"/>
    <w:rsid w:val="005167F8"/>
    <w:rsid w:val="00517FA8"/>
    <w:rsid w:val="00530764"/>
    <w:rsid w:val="00537535"/>
    <w:rsid w:val="00547FE7"/>
    <w:rsid w:val="00553A17"/>
    <w:rsid w:val="00565395"/>
    <w:rsid w:val="00572A72"/>
    <w:rsid w:val="00572ED9"/>
    <w:rsid w:val="00575E7F"/>
    <w:rsid w:val="005828E2"/>
    <w:rsid w:val="005829F5"/>
    <w:rsid w:val="00584091"/>
    <w:rsid w:val="00595372"/>
    <w:rsid w:val="005C2437"/>
    <w:rsid w:val="005C4683"/>
    <w:rsid w:val="005C4EFA"/>
    <w:rsid w:val="005D3E37"/>
    <w:rsid w:val="005E34D3"/>
    <w:rsid w:val="005E3719"/>
    <w:rsid w:val="005E471F"/>
    <w:rsid w:val="005F2396"/>
    <w:rsid w:val="006018E7"/>
    <w:rsid w:val="006051B0"/>
    <w:rsid w:val="00605297"/>
    <w:rsid w:val="00607B2E"/>
    <w:rsid w:val="00624651"/>
    <w:rsid w:val="00624713"/>
    <w:rsid w:val="00626DB2"/>
    <w:rsid w:val="006273AB"/>
    <w:rsid w:val="00630E14"/>
    <w:rsid w:val="00631FBB"/>
    <w:rsid w:val="00635E1E"/>
    <w:rsid w:val="00636118"/>
    <w:rsid w:val="00642D19"/>
    <w:rsid w:val="00643D17"/>
    <w:rsid w:val="006476D0"/>
    <w:rsid w:val="006509EC"/>
    <w:rsid w:val="00650F7E"/>
    <w:rsid w:val="00655EEA"/>
    <w:rsid w:val="00656828"/>
    <w:rsid w:val="00661A10"/>
    <w:rsid w:val="00662DF2"/>
    <w:rsid w:val="00663666"/>
    <w:rsid w:val="00663746"/>
    <w:rsid w:val="0067595A"/>
    <w:rsid w:val="0067777A"/>
    <w:rsid w:val="00682D42"/>
    <w:rsid w:val="00690865"/>
    <w:rsid w:val="00696398"/>
    <w:rsid w:val="006A2CAD"/>
    <w:rsid w:val="006A469F"/>
    <w:rsid w:val="006B1147"/>
    <w:rsid w:val="006B3611"/>
    <w:rsid w:val="006B580C"/>
    <w:rsid w:val="006C1919"/>
    <w:rsid w:val="006C26D3"/>
    <w:rsid w:val="006D1FFF"/>
    <w:rsid w:val="006D3A13"/>
    <w:rsid w:val="006D5A5A"/>
    <w:rsid w:val="006D6D33"/>
    <w:rsid w:val="006F6651"/>
    <w:rsid w:val="006F7618"/>
    <w:rsid w:val="007158C2"/>
    <w:rsid w:val="00715B42"/>
    <w:rsid w:val="00721A49"/>
    <w:rsid w:val="00721BD2"/>
    <w:rsid w:val="007370BF"/>
    <w:rsid w:val="00753D9E"/>
    <w:rsid w:val="007543E7"/>
    <w:rsid w:val="00763505"/>
    <w:rsid w:val="00771340"/>
    <w:rsid w:val="00771FDB"/>
    <w:rsid w:val="0078570E"/>
    <w:rsid w:val="00786086"/>
    <w:rsid w:val="00792CD5"/>
    <w:rsid w:val="00795D94"/>
    <w:rsid w:val="007A2454"/>
    <w:rsid w:val="007A4ADB"/>
    <w:rsid w:val="007A7D8A"/>
    <w:rsid w:val="007C29BA"/>
    <w:rsid w:val="007C465E"/>
    <w:rsid w:val="007D1294"/>
    <w:rsid w:val="007D3EBD"/>
    <w:rsid w:val="007D5778"/>
    <w:rsid w:val="007D5832"/>
    <w:rsid w:val="007E0355"/>
    <w:rsid w:val="007F7656"/>
    <w:rsid w:val="00801EC0"/>
    <w:rsid w:val="00807191"/>
    <w:rsid w:val="0081412A"/>
    <w:rsid w:val="00815A56"/>
    <w:rsid w:val="00815CCD"/>
    <w:rsid w:val="00822E79"/>
    <w:rsid w:val="00823EFA"/>
    <w:rsid w:val="00825448"/>
    <w:rsid w:val="008279C0"/>
    <w:rsid w:val="00830491"/>
    <w:rsid w:val="00834BA9"/>
    <w:rsid w:val="008351AC"/>
    <w:rsid w:val="00836A19"/>
    <w:rsid w:val="00843CAD"/>
    <w:rsid w:val="00856EAF"/>
    <w:rsid w:val="008661C0"/>
    <w:rsid w:val="00866CD7"/>
    <w:rsid w:val="00874811"/>
    <w:rsid w:val="008762ED"/>
    <w:rsid w:val="008770B8"/>
    <w:rsid w:val="008878CF"/>
    <w:rsid w:val="00895382"/>
    <w:rsid w:val="00897863"/>
    <w:rsid w:val="008A2CBF"/>
    <w:rsid w:val="008B4CDC"/>
    <w:rsid w:val="008B4D90"/>
    <w:rsid w:val="008B7E80"/>
    <w:rsid w:val="008C3B49"/>
    <w:rsid w:val="008D306C"/>
    <w:rsid w:val="008D7D56"/>
    <w:rsid w:val="0090246A"/>
    <w:rsid w:val="00904E8B"/>
    <w:rsid w:val="009224C4"/>
    <w:rsid w:val="00922D09"/>
    <w:rsid w:val="009322E7"/>
    <w:rsid w:val="00933B9B"/>
    <w:rsid w:val="0094766C"/>
    <w:rsid w:val="00953BD5"/>
    <w:rsid w:val="009561E5"/>
    <w:rsid w:val="009565AF"/>
    <w:rsid w:val="00956AC9"/>
    <w:rsid w:val="00961FF1"/>
    <w:rsid w:val="00972FCC"/>
    <w:rsid w:val="009831CD"/>
    <w:rsid w:val="00990909"/>
    <w:rsid w:val="00995B62"/>
    <w:rsid w:val="009B3CD4"/>
    <w:rsid w:val="009C2423"/>
    <w:rsid w:val="009D1A2F"/>
    <w:rsid w:val="009D5E6E"/>
    <w:rsid w:val="009D7D52"/>
    <w:rsid w:val="009E034A"/>
    <w:rsid w:val="009F6F7A"/>
    <w:rsid w:val="00A07BCB"/>
    <w:rsid w:val="00A12B81"/>
    <w:rsid w:val="00A13F9B"/>
    <w:rsid w:val="00A1528B"/>
    <w:rsid w:val="00A2451D"/>
    <w:rsid w:val="00A25FA8"/>
    <w:rsid w:val="00A301E7"/>
    <w:rsid w:val="00A31BA8"/>
    <w:rsid w:val="00A328B2"/>
    <w:rsid w:val="00A33735"/>
    <w:rsid w:val="00A4697E"/>
    <w:rsid w:val="00A501EB"/>
    <w:rsid w:val="00A560F5"/>
    <w:rsid w:val="00A60AE8"/>
    <w:rsid w:val="00A7151B"/>
    <w:rsid w:val="00A72DC7"/>
    <w:rsid w:val="00A75175"/>
    <w:rsid w:val="00A8165F"/>
    <w:rsid w:val="00A83BE5"/>
    <w:rsid w:val="00A8691A"/>
    <w:rsid w:val="00A87CEC"/>
    <w:rsid w:val="00A9209F"/>
    <w:rsid w:val="00AA00DC"/>
    <w:rsid w:val="00AA112E"/>
    <w:rsid w:val="00AA502B"/>
    <w:rsid w:val="00AB1789"/>
    <w:rsid w:val="00AB4064"/>
    <w:rsid w:val="00AB5932"/>
    <w:rsid w:val="00AD07F2"/>
    <w:rsid w:val="00AD35DF"/>
    <w:rsid w:val="00AD37C5"/>
    <w:rsid w:val="00AF204D"/>
    <w:rsid w:val="00AF419D"/>
    <w:rsid w:val="00AF66B3"/>
    <w:rsid w:val="00AF79D9"/>
    <w:rsid w:val="00B044E8"/>
    <w:rsid w:val="00B05D3D"/>
    <w:rsid w:val="00B120C2"/>
    <w:rsid w:val="00B174D1"/>
    <w:rsid w:val="00B36BE6"/>
    <w:rsid w:val="00B4462D"/>
    <w:rsid w:val="00B54C51"/>
    <w:rsid w:val="00B60681"/>
    <w:rsid w:val="00B60D9C"/>
    <w:rsid w:val="00B64CEE"/>
    <w:rsid w:val="00B71CFC"/>
    <w:rsid w:val="00BA2DCB"/>
    <w:rsid w:val="00BA2E53"/>
    <w:rsid w:val="00BB243C"/>
    <w:rsid w:val="00BB513B"/>
    <w:rsid w:val="00BC5402"/>
    <w:rsid w:val="00BD44AD"/>
    <w:rsid w:val="00BE4454"/>
    <w:rsid w:val="00BF19D1"/>
    <w:rsid w:val="00BF3FC8"/>
    <w:rsid w:val="00BF72A9"/>
    <w:rsid w:val="00C01C0B"/>
    <w:rsid w:val="00C0364F"/>
    <w:rsid w:val="00C03A35"/>
    <w:rsid w:val="00C07A10"/>
    <w:rsid w:val="00C2603B"/>
    <w:rsid w:val="00C43213"/>
    <w:rsid w:val="00C44125"/>
    <w:rsid w:val="00C443B1"/>
    <w:rsid w:val="00C44F51"/>
    <w:rsid w:val="00C656D1"/>
    <w:rsid w:val="00C6757D"/>
    <w:rsid w:val="00C76B22"/>
    <w:rsid w:val="00C77E39"/>
    <w:rsid w:val="00C8202D"/>
    <w:rsid w:val="00C866C2"/>
    <w:rsid w:val="00C86C62"/>
    <w:rsid w:val="00C91180"/>
    <w:rsid w:val="00C95523"/>
    <w:rsid w:val="00C95533"/>
    <w:rsid w:val="00CA0DE7"/>
    <w:rsid w:val="00CB66F9"/>
    <w:rsid w:val="00CC1EF3"/>
    <w:rsid w:val="00CC2704"/>
    <w:rsid w:val="00CD6E4A"/>
    <w:rsid w:val="00CD7271"/>
    <w:rsid w:val="00CE0F56"/>
    <w:rsid w:val="00CE18BE"/>
    <w:rsid w:val="00CE1B01"/>
    <w:rsid w:val="00D01397"/>
    <w:rsid w:val="00D05287"/>
    <w:rsid w:val="00D06EF0"/>
    <w:rsid w:val="00D22E35"/>
    <w:rsid w:val="00D23016"/>
    <w:rsid w:val="00D2441E"/>
    <w:rsid w:val="00D477BC"/>
    <w:rsid w:val="00D47D83"/>
    <w:rsid w:val="00D53180"/>
    <w:rsid w:val="00D53B97"/>
    <w:rsid w:val="00D549DE"/>
    <w:rsid w:val="00D578E5"/>
    <w:rsid w:val="00D73AF4"/>
    <w:rsid w:val="00D753FB"/>
    <w:rsid w:val="00D758DB"/>
    <w:rsid w:val="00D80EF4"/>
    <w:rsid w:val="00D81C5C"/>
    <w:rsid w:val="00D91472"/>
    <w:rsid w:val="00D95433"/>
    <w:rsid w:val="00DA1FC2"/>
    <w:rsid w:val="00DA266F"/>
    <w:rsid w:val="00DA53B6"/>
    <w:rsid w:val="00DA7254"/>
    <w:rsid w:val="00DA77D3"/>
    <w:rsid w:val="00DB3667"/>
    <w:rsid w:val="00DC243D"/>
    <w:rsid w:val="00DC29B1"/>
    <w:rsid w:val="00DC73F8"/>
    <w:rsid w:val="00DD242B"/>
    <w:rsid w:val="00DE2C82"/>
    <w:rsid w:val="00DE3A12"/>
    <w:rsid w:val="00E038D5"/>
    <w:rsid w:val="00E122D5"/>
    <w:rsid w:val="00E13509"/>
    <w:rsid w:val="00E25665"/>
    <w:rsid w:val="00E328E6"/>
    <w:rsid w:val="00E37DC9"/>
    <w:rsid w:val="00E42C9F"/>
    <w:rsid w:val="00E75F6D"/>
    <w:rsid w:val="00E81AA0"/>
    <w:rsid w:val="00E82D5C"/>
    <w:rsid w:val="00E9569C"/>
    <w:rsid w:val="00E95C45"/>
    <w:rsid w:val="00ED5C35"/>
    <w:rsid w:val="00ED6348"/>
    <w:rsid w:val="00ED6BB1"/>
    <w:rsid w:val="00EF6FCC"/>
    <w:rsid w:val="00F0123B"/>
    <w:rsid w:val="00F05E11"/>
    <w:rsid w:val="00F106C8"/>
    <w:rsid w:val="00F10F4B"/>
    <w:rsid w:val="00F11A07"/>
    <w:rsid w:val="00F137B6"/>
    <w:rsid w:val="00F13DBA"/>
    <w:rsid w:val="00F16C9B"/>
    <w:rsid w:val="00F20F7E"/>
    <w:rsid w:val="00F229CC"/>
    <w:rsid w:val="00F23A8A"/>
    <w:rsid w:val="00F2661D"/>
    <w:rsid w:val="00F26B31"/>
    <w:rsid w:val="00F318CE"/>
    <w:rsid w:val="00F3594B"/>
    <w:rsid w:val="00F375D4"/>
    <w:rsid w:val="00F37666"/>
    <w:rsid w:val="00F51FB9"/>
    <w:rsid w:val="00F559A1"/>
    <w:rsid w:val="00F6094D"/>
    <w:rsid w:val="00F63580"/>
    <w:rsid w:val="00F63BDE"/>
    <w:rsid w:val="00F64558"/>
    <w:rsid w:val="00F64B4F"/>
    <w:rsid w:val="00F67170"/>
    <w:rsid w:val="00F71D39"/>
    <w:rsid w:val="00F754D3"/>
    <w:rsid w:val="00F80B92"/>
    <w:rsid w:val="00F80E1F"/>
    <w:rsid w:val="00F83C1A"/>
    <w:rsid w:val="00F93A3D"/>
    <w:rsid w:val="00F95791"/>
    <w:rsid w:val="00FA3B27"/>
    <w:rsid w:val="00FB1743"/>
    <w:rsid w:val="00FB1BB9"/>
    <w:rsid w:val="00FB362A"/>
    <w:rsid w:val="00FE757C"/>
    <w:rsid w:val="00FF20C1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E2D7F"/>
  <w15:docId w15:val="{5FCDF613-72D2-9B4B-96E0-493865B1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Cambria Math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ejaVuSans-Oblique" w:hAnsi="DejaVuSans-Obliqu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B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DejaVuSans-Oblique" w:hAnsi="DejaVuSans-Oblique"/>
    </w:rPr>
  </w:style>
  <w:style w:type="paragraph" w:styleId="BodyText2">
    <w:name w:val="Body Text 2"/>
    <w:basedOn w:val="Normal"/>
    <w:link w:val="BodyText2Char"/>
    <w:uiPriority w:val="99"/>
    <w:unhideWhenUsed/>
    <w:rsid w:val="00BB513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BB513B"/>
    <w:rPr>
      <w:sz w:val="24"/>
      <w:szCs w:val="24"/>
    </w:rPr>
  </w:style>
  <w:style w:type="character" w:styleId="Strong">
    <w:name w:val="Strong"/>
    <w:qFormat/>
    <w:rsid w:val="00547FE7"/>
    <w:rPr>
      <w:b/>
      <w:bCs/>
    </w:rPr>
  </w:style>
  <w:style w:type="character" w:styleId="Hyperlink">
    <w:name w:val="Hyperlink"/>
    <w:semiHidden/>
    <w:unhideWhenUsed/>
    <w:rsid w:val="006018E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31BA8"/>
    <w:rPr>
      <w:rFonts w:ascii="Arial" w:eastAsia="Cambria Math" w:hAnsi="Arial" w:cs="Cambria Math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semiHidden/>
    <w:unhideWhenUsed/>
    <w:rsid w:val="00024A2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024A27"/>
    <w:rPr>
      <w:sz w:val="24"/>
      <w:szCs w:val="24"/>
    </w:rPr>
  </w:style>
  <w:style w:type="paragraph" w:customStyle="1" w:styleId="Normal1">
    <w:name w:val="Normal1"/>
    <w:rsid w:val="003A2CE0"/>
    <w:rPr>
      <w:sz w:val="24"/>
      <w:szCs w:val="24"/>
      <w:lang w:val="pt-BR" w:eastAsia="pt-BR"/>
    </w:rPr>
  </w:style>
  <w:style w:type="paragraph" w:customStyle="1" w:styleId="Default">
    <w:name w:val="Default"/>
    <w:rsid w:val="00F26B3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7F2A-3FED-464A-AD1B-9740D6F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Rogeri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Rogerio</dc:creator>
  <cp:keywords/>
  <dc:description/>
  <cp:lastModifiedBy>Augusto Fernandes</cp:lastModifiedBy>
  <cp:revision>5</cp:revision>
  <cp:lastPrinted>2025-04-04T11:29:00Z</cp:lastPrinted>
  <dcterms:created xsi:type="dcterms:W3CDTF">2025-09-02T22:39:00Z</dcterms:created>
  <dcterms:modified xsi:type="dcterms:W3CDTF">2025-09-03T12:52:00Z</dcterms:modified>
</cp:coreProperties>
</file>